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7F" w:rsidRPr="005A6CA4" w:rsidRDefault="004F757F" w:rsidP="00E74A1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11B62" w:rsidRPr="00C11B62" w:rsidRDefault="00A5006D" w:rsidP="00C11B62">
      <w:pPr>
        <w:spacing w:after="0" w:line="240" w:lineRule="auto"/>
        <w:ind w:left="1695" w:firstLine="3969"/>
        <w:rPr>
          <w:rFonts w:ascii="Times New Roman" w:hAnsi="Times New Roman" w:cs="Times New Roman"/>
          <w:sz w:val="26"/>
          <w:szCs w:val="26"/>
        </w:rPr>
      </w:pPr>
      <w:r w:rsidRPr="00C11B6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11B62" w:rsidRDefault="00A5006D" w:rsidP="00C11B62">
      <w:pPr>
        <w:spacing w:after="0" w:line="240" w:lineRule="auto"/>
        <w:ind w:left="4398" w:firstLine="558"/>
        <w:rPr>
          <w:rFonts w:ascii="Times New Roman" w:hAnsi="Times New Roman" w:cs="Times New Roman"/>
          <w:sz w:val="26"/>
          <w:szCs w:val="26"/>
        </w:rPr>
      </w:pPr>
      <w:r w:rsidRPr="00C11B6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5006D" w:rsidRPr="00C11B62" w:rsidRDefault="00A5006D" w:rsidP="00C11B62">
      <w:pPr>
        <w:spacing w:after="0" w:line="240" w:lineRule="auto"/>
        <w:ind w:left="4677" w:firstLine="279"/>
        <w:rPr>
          <w:rFonts w:ascii="Times New Roman" w:hAnsi="Times New Roman" w:cs="Times New Roman"/>
          <w:sz w:val="26"/>
          <w:szCs w:val="26"/>
        </w:rPr>
      </w:pPr>
      <w:r w:rsidRPr="00C11B62">
        <w:rPr>
          <w:rFonts w:ascii="Times New Roman" w:hAnsi="Times New Roman" w:cs="Times New Roman"/>
          <w:sz w:val="26"/>
          <w:szCs w:val="26"/>
        </w:rPr>
        <w:t xml:space="preserve">Ртищевского муниципального района </w:t>
      </w:r>
    </w:p>
    <w:p w:rsidR="00A5006D" w:rsidRPr="00C11B62" w:rsidRDefault="00C11B62" w:rsidP="00C11B62">
      <w:pPr>
        <w:spacing w:after="0" w:line="240" w:lineRule="auto"/>
        <w:ind w:left="987" w:firstLine="3969"/>
        <w:rPr>
          <w:rFonts w:ascii="Times New Roman" w:hAnsi="Times New Roman" w:cs="Times New Roman"/>
          <w:sz w:val="26"/>
          <w:szCs w:val="26"/>
        </w:rPr>
      </w:pPr>
      <w:r w:rsidRPr="00C11B62">
        <w:rPr>
          <w:rFonts w:ascii="Times New Roman" w:hAnsi="Times New Roman" w:cs="Times New Roman"/>
          <w:sz w:val="26"/>
          <w:szCs w:val="26"/>
        </w:rPr>
        <w:t>от 22 июня 2020 года № 487</w:t>
      </w:r>
    </w:p>
    <w:p w:rsidR="00A5006D" w:rsidRDefault="00A5006D" w:rsidP="00A5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62" w:rsidRPr="00C11B62" w:rsidRDefault="00C11B62" w:rsidP="00C1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6D" w:rsidRPr="00C11B62" w:rsidRDefault="005A6CA4" w:rsidP="00C11B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B62">
        <w:rPr>
          <w:rFonts w:ascii="Times New Roman" w:eastAsia="PMingLiU" w:hAnsi="Times New Roman" w:cs="Times New Roman"/>
          <w:b/>
          <w:sz w:val="26"/>
          <w:szCs w:val="26"/>
        </w:rPr>
        <w:t xml:space="preserve">Порядок </w:t>
      </w:r>
      <w:r w:rsidRPr="00C11B62">
        <w:rPr>
          <w:rFonts w:ascii="Times New Roman" w:hAnsi="Times New Roman" w:cs="Times New Roman"/>
          <w:b/>
          <w:sz w:val="26"/>
          <w:szCs w:val="26"/>
        </w:rPr>
        <w:t>принятия решений о подготовке и реализации</w:t>
      </w:r>
      <w:r w:rsidR="00626ED7" w:rsidRPr="00C11B62">
        <w:rPr>
          <w:rFonts w:ascii="Times New Roman" w:hAnsi="Times New Roman" w:cs="Times New Roman"/>
          <w:b/>
          <w:sz w:val="26"/>
          <w:szCs w:val="26"/>
        </w:rPr>
        <w:t>,</w:t>
      </w:r>
      <w:r w:rsidRPr="00C11B62">
        <w:rPr>
          <w:rFonts w:ascii="Times New Roman" w:hAnsi="Times New Roman" w:cs="Times New Roman"/>
          <w:b/>
          <w:sz w:val="26"/>
          <w:szCs w:val="26"/>
        </w:rPr>
        <w:t xml:space="preserve"> осуществления бюджетных инвестиций в объекты муниципальной собственности за счет средств бюджета Ртищевского муниципального района, муниципального образования город Ртищево Ртищевского муниципального района, заключении соглашений о передач</w:t>
      </w:r>
      <w:r w:rsidR="00220BB7" w:rsidRPr="00C11B62">
        <w:rPr>
          <w:rFonts w:ascii="Times New Roman" w:hAnsi="Times New Roman" w:cs="Times New Roman"/>
          <w:b/>
          <w:sz w:val="26"/>
          <w:szCs w:val="26"/>
        </w:rPr>
        <w:t>е</w:t>
      </w:r>
      <w:r w:rsidRPr="00C11B62">
        <w:rPr>
          <w:rFonts w:ascii="Times New Roman" w:hAnsi="Times New Roman" w:cs="Times New Roman"/>
          <w:b/>
          <w:sz w:val="26"/>
          <w:szCs w:val="26"/>
        </w:rPr>
        <w:t xml:space="preserve"> полномочий муниципального заказчика при осуществлении бюджетных инвестиций</w:t>
      </w:r>
    </w:p>
    <w:p w:rsidR="005A6CA4" w:rsidRPr="00C11B62" w:rsidRDefault="005A6CA4" w:rsidP="00C11B62">
      <w:pPr>
        <w:pStyle w:val="a3"/>
        <w:jc w:val="center"/>
        <w:rPr>
          <w:b/>
          <w:sz w:val="26"/>
          <w:szCs w:val="26"/>
        </w:rPr>
      </w:pPr>
    </w:p>
    <w:p w:rsidR="00A5006D" w:rsidRPr="00C11B62" w:rsidRDefault="00F764E5" w:rsidP="00C11B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B6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5006D" w:rsidRPr="00C11B62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процедуру принятия решения о подготовке и реализации бюджетных инвестиций,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бюджета </w:t>
      </w:r>
      <w:r w:rsidR="00F764E5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муниципального района, бюджета муниципального образования город </w:t>
      </w:r>
      <w:r w:rsidR="00F764E5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о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4E5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в том числе условия передачи главными распорядителями средств бюджета </w:t>
      </w:r>
      <w:r w:rsidR="00F764E5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proofErr w:type="gramEnd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бюджета муниципального образования город </w:t>
      </w:r>
      <w:r w:rsidR="00F764E5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о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4E5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(далее</w:t>
      </w:r>
      <w:r w:rsidR="001A10D3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униципальное образование) как получателями бюджетных средств муниципальным бюджетным учреждениям или муниципальным автономным учреждениям, муниципальным унитарным предприятиям полномочий муниципального заказчика по заключению и исполнению муниципальных контрактов, а также порядок заключения соглашений о </w:t>
      </w:r>
      <w:r w:rsidR="00F764E5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 указанных полномочий (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</w:t>
      </w:r>
      <w:proofErr w:type="gram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, бюджетные инвестиции, объекты, главные распорядители, организации).</w:t>
      </w:r>
    </w:p>
    <w:p w:rsidR="00F764E5" w:rsidRPr="00C11B62" w:rsidRDefault="00F764E5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478" w:rsidRPr="00C11B62" w:rsidRDefault="00B24478" w:rsidP="00C11B62">
      <w:pPr>
        <w:spacing w:after="0" w:line="270" w:lineRule="atLeast"/>
        <w:ind w:firstLine="9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Принятие решения</w:t>
      </w:r>
    </w:p>
    <w:p w:rsidR="00F764E5" w:rsidRPr="00C11B62" w:rsidRDefault="00F764E5" w:rsidP="00C11B62">
      <w:pPr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нятие решения осуществляется администрацией </w:t>
      </w:r>
      <w:r w:rsidR="00F764E5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утем: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ения объекта (объектов) в муниципальную или ведомственную целевую программу;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дания соответствующего постановления администрации </w:t>
      </w:r>
      <w:r w:rsidR="00F764E5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 объекту (объектам), не включенному (не включенным) в муниципальные или ведомственные целевые программы.</w:t>
      </w:r>
      <w:proofErr w:type="gramEnd"/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шение должно содержать в том числе: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главного распорядителя;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именование объекта (объектов) капитального строительства либо наименование объекта (объектов) недвижимого имущества;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FD2624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24836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D2624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ъем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инвестиций;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информацию об организации, юридическом лице, указанном в пункте 10 настоящего Порядка, которой (которому) в соответствии с действующим законодательством переданы полномочия муниципального заказчика по заключению и исполнению муниципальных контрактов.</w:t>
      </w:r>
    </w:p>
    <w:p w:rsidR="00F764E5" w:rsidRPr="00C11B62" w:rsidRDefault="00F764E5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478" w:rsidRPr="00C11B62" w:rsidRDefault="00B24478" w:rsidP="00C11B62">
      <w:pPr>
        <w:spacing w:after="0" w:line="270" w:lineRule="atLeast"/>
        <w:ind w:firstLine="9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. Осуществление бюджетных инвестиций</w:t>
      </w:r>
    </w:p>
    <w:p w:rsidR="00F764E5" w:rsidRPr="00C11B62" w:rsidRDefault="00F764E5" w:rsidP="00C11B62">
      <w:pPr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и исполнении бюджета муниципального образования не допускается предоставление бюджетных инвестиций в объекты, по которым принято решение о предоставлении субсидий в соответствии со статьей 78.2 Бюджетного кодекса Российской Федерации, за исключением случая, указанного в абзаце 2 настоящего пункта.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едоставление бюджетных инвестиций в объекты муниципальной собственности, указанные в абзаце 1 настоящего пункта, в случае изменения в установленном порядке типа бюджетных или автономных учреждений или организационно-правовой формы муниципальных унитарных предприятий, являющихся получателями субсидий, предусмотренных статьей 78.2 Бюджетного кодекса Российской Федерации,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</w:t>
      </w:r>
      <w:proofErr w:type="gramEnd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.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="00FD2624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мых бюджетных инвестиций должен соответствовать объему бюджетных ассигнований, предусмотренному на соответствующие цели решением Собрания </w:t>
      </w:r>
      <w:r w:rsidR="00F764E5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Ртищевского муниципального района Саратовской области 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е</w:t>
      </w:r>
      <w:r w:rsidR="004904D8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ответствующий финансовый год и плановый период, Совета депутатов муниципального образования город Ртищево Ртищевского муниципального района о бюджете на соответствующий финансовый год (соответствующий финансовый год и плановый период)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24478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либо на праве оперативного управления или хозяйственного</w:t>
      </w:r>
      <w:proofErr w:type="gramEnd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я у муниципальных унитарных предприятий, а также уставного фонда указанных предприятий, основанных на праве хозяйственного ведения, либо включаются в состав муниципальной казны.</w:t>
      </w:r>
    </w:p>
    <w:p w:rsidR="00C11B62" w:rsidRDefault="00C11B62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B62" w:rsidRDefault="00C11B62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B62" w:rsidRDefault="00C11B62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B62" w:rsidRPr="00C11B62" w:rsidRDefault="00C11B62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Расходы, связанные с бюджетными инвестициями, осуществляются на основании муниципальных контрактов, </w:t>
      </w:r>
      <w:proofErr w:type="gram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х</w:t>
      </w:r>
      <w:proofErr w:type="gramEnd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целях строительства (реконструкции, в том числе с элементами реставрац</w:t>
      </w:r>
      <w:r w:rsidR="001211C0"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ии, технического перевооружения</w:t>
      </w: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) или приобретения объектов: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униципальными заказчиками муниципального образования;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рганизациями, которым главные распорядители, осуществляющие функции и полномочия учредителя или осуществляющие права собственника имущества муниципального образования организаций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муниципальных контрактов;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в) юридическими лицами, которым переданы полномочия муниципального заказчика в соответствии с пунктом 10 настоящего Порядка.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8. В целях осуществления бюджетных инвестиций в соответствии с подпунктом "б" пункта 7 настоящего Порядка главными распорядителями заключаются с организациями соглашения о передаче полномочий муниципального заказчика по заключению и исполнению муниципальных контрактов (далее - соглашение о передаче полномочий).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9. Соглашение о передаче полномочий может быть заключено в отношении нескольких объектов и должно содержать в том числе: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а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проектирования,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а также общего объема капитальных вложений в объект муниципальной собственности, в том числе объема бюджетных</w:t>
      </w:r>
      <w:proofErr w:type="gramEnd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игнований, </w:t>
      </w:r>
      <w:proofErr w:type="gram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ого</w:t>
      </w:r>
      <w:proofErr w:type="gramEnd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му распорядителю, соответствующих решениям;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ложения, устанавливающие права и обязанности организации по заключению и исполнению муниципальных контрактов;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тветственность организации за неисполнение или ненадлежащее исполнение переданных ей полномочий;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оложения, устанавливающие право главного распорядителя на проведение проверок соблюдения организацией условий, установленных заключенным соглашением о передаче полномочий;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ложения, устанавливающие обязанность организации по ведению бюджетного учета, составлению и представлению бюджетной отчетности главному распорядителю как получателя бюджетных средств.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proofErr w:type="gram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муниципального заказчика могут быть переданы администрацией муниципального образования юридическим лицам, акции (доли) которых принадлежат муниципальному образованию,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(складочные) капиталы таких юридических лиц в соответствии с решениями, указанными в пункте 2 настоящего Порядка.</w:t>
      </w:r>
      <w:proofErr w:type="gramEnd"/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дача объектов капитального строительства в качестве вклада в уставные (складочные) капиталы юридических лиц, указанных в абзаце 1 настоящего пункта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муниципального образова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е доли муниципального образования в уставном (складочном) капитале, принадлежащей муниципальному образованию, осуществляется в порядке и по ценам, которые определяются в соответствии с законодательством Российской Федерации.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ередаче юридическим лицам полномочий, предусмотренных настоящим пунктом, на них распространяются положения, установленные пунктами 8, 9 настоящего Порядка для организаций.</w:t>
      </w:r>
    </w:p>
    <w:p w:rsidR="00B24478" w:rsidRPr="00C11B62" w:rsidRDefault="00B24478" w:rsidP="00C1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919"/>
        <w:jc w:val="both"/>
        <w:rPr>
          <w:rFonts w:ascii="Arial" w:eastAsia="Times New Roman" w:hAnsi="Arial" w:cs="Arial"/>
          <w:color w:val="494949"/>
          <w:sz w:val="26"/>
          <w:szCs w:val="26"/>
          <w:lang w:eastAsia="ru-RU"/>
        </w:rPr>
      </w:pPr>
      <w:r w:rsidRPr="00C11B62">
        <w:rPr>
          <w:rFonts w:ascii="Times New Roman" w:eastAsia="Times New Roman" w:hAnsi="Times New Roman" w:cs="Times New Roman"/>
          <w:sz w:val="26"/>
          <w:szCs w:val="26"/>
          <w:lang w:eastAsia="ru-RU"/>
        </w:rPr>
        <w:t>11. Операции с бюджетными инвестициями отражаются на открытых в соответствии с бюджетным законодательством лицевых счетах.</w:t>
      </w:r>
    </w:p>
    <w:p w:rsidR="009804A7" w:rsidRDefault="009804A7" w:rsidP="00C11B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1B62" w:rsidRDefault="00C11B62" w:rsidP="00C11B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1B62" w:rsidRPr="00C11B62" w:rsidRDefault="00C11B62" w:rsidP="00C11B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1B62" w:rsidRPr="00C11B62" w:rsidRDefault="00C11B62" w:rsidP="00C11B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1B62">
        <w:rPr>
          <w:rFonts w:ascii="Times New Roman" w:hAnsi="Times New Roman" w:cs="Times New Roman"/>
          <w:b/>
          <w:sz w:val="26"/>
          <w:szCs w:val="26"/>
        </w:rPr>
        <w:t xml:space="preserve">Верно: начальник отдела делопроизводства </w:t>
      </w:r>
    </w:p>
    <w:p w:rsidR="00C11B62" w:rsidRPr="00C11B62" w:rsidRDefault="00C11B62" w:rsidP="00C11B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1B62">
        <w:rPr>
          <w:rFonts w:ascii="Times New Roman" w:hAnsi="Times New Roman" w:cs="Times New Roman"/>
          <w:b/>
          <w:sz w:val="26"/>
          <w:szCs w:val="26"/>
        </w:rPr>
        <w:t>администрации 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Ю.А. Малюгина</w:t>
      </w:r>
    </w:p>
    <w:sectPr w:rsidR="00C11B62" w:rsidRPr="00C11B62" w:rsidSect="00980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478"/>
    <w:rsid w:val="000A0100"/>
    <w:rsid w:val="000E3584"/>
    <w:rsid w:val="001211C0"/>
    <w:rsid w:val="00187305"/>
    <w:rsid w:val="001A10D3"/>
    <w:rsid w:val="001E1BEA"/>
    <w:rsid w:val="00204CC1"/>
    <w:rsid w:val="00220BB7"/>
    <w:rsid w:val="00240E58"/>
    <w:rsid w:val="00284AAF"/>
    <w:rsid w:val="002941E5"/>
    <w:rsid w:val="0044244B"/>
    <w:rsid w:val="004904D8"/>
    <w:rsid w:val="004A1A3C"/>
    <w:rsid w:val="004F757F"/>
    <w:rsid w:val="005A6CA4"/>
    <w:rsid w:val="00626ED7"/>
    <w:rsid w:val="00724836"/>
    <w:rsid w:val="007544FA"/>
    <w:rsid w:val="007D4355"/>
    <w:rsid w:val="00841AB9"/>
    <w:rsid w:val="009804A7"/>
    <w:rsid w:val="00A1042A"/>
    <w:rsid w:val="00A5006D"/>
    <w:rsid w:val="00AB46BB"/>
    <w:rsid w:val="00B24478"/>
    <w:rsid w:val="00B33899"/>
    <w:rsid w:val="00BF163B"/>
    <w:rsid w:val="00BF20A7"/>
    <w:rsid w:val="00C11B62"/>
    <w:rsid w:val="00C35A9A"/>
    <w:rsid w:val="00DC7635"/>
    <w:rsid w:val="00E74A1B"/>
    <w:rsid w:val="00F764E5"/>
    <w:rsid w:val="00FD2624"/>
    <w:rsid w:val="00FE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2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4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A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5006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5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2990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7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9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8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1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1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71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29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05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03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0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20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52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85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384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83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931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745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031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9306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4590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6372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94463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4357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9528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AD9A-E5CF-404A-80CE-74165C7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ушкинА</dc:creator>
  <cp:lastModifiedBy>User</cp:lastModifiedBy>
  <cp:revision>18</cp:revision>
  <cp:lastPrinted>2020-06-23T12:32:00Z</cp:lastPrinted>
  <dcterms:created xsi:type="dcterms:W3CDTF">2020-05-20T06:47:00Z</dcterms:created>
  <dcterms:modified xsi:type="dcterms:W3CDTF">2020-06-23T12:33:00Z</dcterms:modified>
</cp:coreProperties>
</file>